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45EC" w:rsidTr="003D212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57794F" w:rsidRDefault="004645EC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4182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21781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E4305B" w:rsidRDefault="004645EC" w:rsidP="002E4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4305B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4645EC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57794F" w:rsidRDefault="004645EC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4182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21781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Default="004645EC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4645EC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57794F" w:rsidRDefault="004645EC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41825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2178177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Default="004645EC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4645EC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57794F" w:rsidRDefault="004645EC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41825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21781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Default="004645EC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  <w:tr w:rsidR="004645EC" w:rsidTr="003D21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Pr="0057794F" w:rsidRDefault="004645EC" w:rsidP="002E4F28">
            <w:pPr>
              <w:jc w:val="center"/>
              <w:rPr>
                <w:sz w:val="24"/>
                <w:szCs w:val="24"/>
              </w:rPr>
            </w:pPr>
            <w:r w:rsidRPr="005779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41824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5EC" w:rsidRPr="004645EC" w:rsidRDefault="004645EC" w:rsidP="002E4F28">
            <w:pPr>
              <w:jc w:val="center"/>
              <w:rPr>
                <w:sz w:val="24"/>
                <w:szCs w:val="24"/>
              </w:rPr>
            </w:pPr>
            <w:r w:rsidRPr="004645EC">
              <w:rPr>
                <w:sz w:val="24"/>
                <w:szCs w:val="24"/>
              </w:rPr>
              <w:t>2178181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EC" w:rsidRDefault="004645EC" w:rsidP="00E4305B">
            <w:pPr>
              <w:jc w:val="center"/>
            </w:pPr>
            <w:r w:rsidRPr="00AB2ACC">
              <w:rPr>
                <w:sz w:val="24"/>
                <w:szCs w:val="24"/>
              </w:rPr>
              <w:t>а</w:t>
            </w:r>
            <w:r w:rsidRPr="00AB2ACC">
              <w:rPr>
                <w:sz w:val="24"/>
                <w:szCs w:val="24"/>
              </w:rPr>
              <w:t>налитический метод</w:t>
            </w:r>
            <w:r w:rsidRPr="00AB2ACC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F5" w:rsidRDefault="008445F5" w:rsidP="006D42AE">
      <w:r>
        <w:separator/>
      </w:r>
    </w:p>
  </w:endnote>
  <w:endnote w:type="continuationSeparator" w:id="0">
    <w:p w:rsidR="008445F5" w:rsidRDefault="008445F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F5" w:rsidRDefault="008445F5" w:rsidP="006D42AE">
      <w:r>
        <w:separator/>
      </w:r>
    </w:p>
  </w:footnote>
  <w:footnote w:type="continuationSeparator" w:id="0">
    <w:p w:rsidR="008445F5" w:rsidRDefault="008445F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D9338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56CFA"/>
    <w:rsid w:val="00277E58"/>
    <w:rsid w:val="002D7D7D"/>
    <w:rsid w:val="004645EC"/>
    <w:rsid w:val="0057794F"/>
    <w:rsid w:val="006D42AE"/>
    <w:rsid w:val="008445F5"/>
    <w:rsid w:val="00C023FA"/>
    <w:rsid w:val="00D93380"/>
    <w:rsid w:val="00E4305B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97B12A-C151-46F0-A619-D89539C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3-08-11T07:36:00Z</cp:lastPrinted>
  <dcterms:created xsi:type="dcterms:W3CDTF">2023-08-11T07:36:00Z</dcterms:created>
  <dcterms:modified xsi:type="dcterms:W3CDTF">2023-08-11T07:36:00Z</dcterms:modified>
  <dc:language>ru-RU</dc:language>
</cp:coreProperties>
</file>